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84" w:rsidRDefault="00E85984" w:rsidP="004E68E7">
      <w:pPr>
        <w:ind w:firstLine="0"/>
      </w:pPr>
      <w:bookmarkStart w:id="0" w:name="_GoBack"/>
      <w:bookmarkEnd w:id="0"/>
    </w:p>
    <w:p w:rsidR="00E85984" w:rsidRDefault="00E85984" w:rsidP="005A4AD9">
      <w:pPr>
        <w:spacing w:line="312" w:lineRule="auto"/>
        <w:ind w:firstLine="0"/>
        <w:jc w:val="center"/>
        <w:rPr>
          <w:sz w:val="28"/>
          <w:szCs w:val="28"/>
        </w:rPr>
      </w:pPr>
    </w:p>
    <w:p w:rsidR="00E85984" w:rsidRPr="00E85984" w:rsidRDefault="005544EE" w:rsidP="00E85984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984" w:rsidRPr="00E85984" w:rsidRDefault="00E85984" w:rsidP="00E85984">
      <w:pPr>
        <w:ind w:firstLine="0"/>
        <w:jc w:val="center"/>
        <w:rPr>
          <w:b/>
          <w:bCs/>
          <w:iCs/>
          <w:sz w:val="30"/>
          <w:szCs w:val="28"/>
        </w:rPr>
      </w:pPr>
    </w:p>
    <w:p w:rsidR="00E85984" w:rsidRPr="00E85984" w:rsidRDefault="00E85984" w:rsidP="00E85984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ОССИЙСКАЯ ФЕДЕРАЦИЯ</w:t>
      </w:r>
    </w:p>
    <w:p w:rsidR="00E85984" w:rsidRPr="00E85984" w:rsidRDefault="00E85984" w:rsidP="00E85984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ОРЛОВСКАЯ ОБЛАСТЬ</w:t>
      </w:r>
    </w:p>
    <w:p w:rsidR="00E85984" w:rsidRPr="00E85984" w:rsidRDefault="00E85984" w:rsidP="00E85984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E85984" w:rsidRPr="00E85984" w:rsidRDefault="00E85984" w:rsidP="00E85984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НАРОДНЫХ ДЕПУТАТОВ</w:t>
      </w:r>
    </w:p>
    <w:p w:rsidR="00E85984" w:rsidRPr="00E85984" w:rsidRDefault="00E85984" w:rsidP="00E85984">
      <w:pPr>
        <w:jc w:val="center"/>
        <w:rPr>
          <w:b/>
          <w:bCs/>
          <w:iCs/>
          <w:sz w:val="30"/>
          <w:szCs w:val="28"/>
        </w:rPr>
      </w:pPr>
    </w:p>
    <w:p w:rsidR="00E85984" w:rsidRPr="00E85984" w:rsidRDefault="00E85984" w:rsidP="00E85984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ЕШЕНИЕ</w:t>
      </w:r>
    </w:p>
    <w:p w:rsidR="00E85984" w:rsidRPr="00E85984" w:rsidRDefault="00E85984" w:rsidP="00E85984">
      <w:pPr>
        <w:jc w:val="center"/>
        <w:rPr>
          <w:b/>
          <w:bCs/>
          <w:iCs/>
          <w:sz w:val="30"/>
          <w:szCs w:val="28"/>
        </w:rPr>
      </w:pPr>
    </w:p>
    <w:p w:rsidR="00E85984" w:rsidRPr="00E85984" w:rsidRDefault="008A57F7" w:rsidP="008A57F7">
      <w:pPr>
        <w:ind w:firstLine="0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</w:t>
      </w:r>
      <w:r w:rsidR="005A4AD9">
        <w:rPr>
          <w:b/>
          <w:bCs/>
          <w:iCs/>
          <w:sz w:val="30"/>
          <w:szCs w:val="28"/>
        </w:rPr>
        <w:t xml:space="preserve">     9 июля </w:t>
      </w:r>
      <w:r w:rsidR="00E85984">
        <w:rPr>
          <w:b/>
          <w:bCs/>
          <w:iCs/>
          <w:sz w:val="30"/>
          <w:szCs w:val="28"/>
        </w:rPr>
        <w:t>2019 года</w:t>
      </w:r>
      <w:r>
        <w:rPr>
          <w:b/>
          <w:bCs/>
          <w:iCs/>
          <w:sz w:val="30"/>
          <w:szCs w:val="28"/>
        </w:rPr>
        <w:t xml:space="preserve">                                                     </w:t>
      </w:r>
      <w:r w:rsidR="005A4AD9">
        <w:rPr>
          <w:b/>
          <w:bCs/>
          <w:iCs/>
          <w:sz w:val="30"/>
          <w:szCs w:val="28"/>
        </w:rPr>
        <w:t xml:space="preserve"> №  180 </w:t>
      </w:r>
      <w:r w:rsidR="00E85984">
        <w:rPr>
          <w:b/>
          <w:bCs/>
          <w:iCs/>
          <w:sz w:val="30"/>
          <w:szCs w:val="28"/>
        </w:rPr>
        <w:t xml:space="preserve"> -РС</w:t>
      </w:r>
    </w:p>
    <w:p w:rsidR="00E85984" w:rsidRPr="00E85984" w:rsidRDefault="00E85984" w:rsidP="008A57F7">
      <w:pPr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 xml:space="preserve">г. Новосиль </w:t>
      </w:r>
    </w:p>
    <w:p w:rsidR="00E85984" w:rsidRPr="00E85984" w:rsidRDefault="00E85984" w:rsidP="00E85984">
      <w:pPr>
        <w:jc w:val="center"/>
        <w:rPr>
          <w:b/>
          <w:bCs/>
          <w:iCs/>
          <w:sz w:val="30"/>
          <w:szCs w:val="28"/>
        </w:rPr>
      </w:pPr>
    </w:p>
    <w:p w:rsidR="00E85984" w:rsidRPr="00E85984" w:rsidRDefault="00E85984" w:rsidP="00E85984">
      <w:pPr>
        <w:ind w:firstLine="0"/>
        <w:rPr>
          <w:b/>
          <w:bCs/>
          <w:iCs/>
          <w:sz w:val="30"/>
          <w:szCs w:val="28"/>
        </w:rPr>
      </w:pPr>
    </w:p>
    <w:p w:rsidR="00E85984" w:rsidRPr="00E85984" w:rsidRDefault="00E85984" w:rsidP="00E85984">
      <w:pPr>
        <w:ind w:firstLine="0"/>
        <w:jc w:val="center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>О решении «</w:t>
      </w:r>
      <w:r w:rsidRPr="00E85984">
        <w:rPr>
          <w:b/>
          <w:bCs/>
          <w:iCs/>
          <w:sz w:val="30"/>
          <w:szCs w:val="28"/>
        </w:rPr>
        <w:t>Об утверждении Порядка внутренних</w:t>
      </w:r>
    </w:p>
    <w:p w:rsidR="00E85984" w:rsidRPr="00E85984" w:rsidRDefault="00E85984" w:rsidP="00E85984">
      <w:pPr>
        <w:ind w:firstLine="0"/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муниципальных заимствований</w:t>
      </w:r>
    </w:p>
    <w:p w:rsidR="00E85984" w:rsidRPr="00E85984" w:rsidRDefault="00E85984" w:rsidP="00E85984">
      <w:pPr>
        <w:ind w:firstLine="0"/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Новосильского района Орловской области</w:t>
      </w:r>
      <w:r>
        <w:rPr>
          <w:b/>
          <w:bCs/>
          <w:iCs/>
          <w:sz w:val="30"/>
          <w:szCs w:val="28"/>
        </w:rPr>
        <w:t>»</w:t>
      </w:r>
    </w:p>
    <w:p w:rsidR="00E85984" w:rsidRDefault="00E85984" w:rsidP="00213094">
      <w:pPr>
        <w:ind w:firstLine="142"/>
        <w:rPr>
          <w:sz w:val="28"/>
          <w:szCs w:val="28"/>
        </w:rPr>
      </w:pPr>
    </w:p>
    <w:p w:rsidR="00E85984" w:rsidRDefault="00E85984" w:rsidP="00213094">
      <w:pPr>
        <w:ind w:firstLine="142"/>
        <w:rPr>
          <w:sz w:val="28"/>
          <w:szCs w:val="28"/>
        </w:rPr>
      </w:pPr>
    </w:p>
    <w:p w:rsidR="00FB6B90" w:rsidRDefault="00FB6B90" w:rsidP="00E85984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76084">
        <w:rPr>
          <w:sz w:val="28"/>
          <w:szCs w:val="28"/>
        </w:rPr>
        <w:t xml:space="preserve">  В соответствии со статьей 18 Устава  </w:t>
      </w:r>
      <w:r>
        <w:rPr>
          <w:sz w:val="28"/>
          <w:szCs w:val="28"/>
        </w:rPr>
        <w:t xml:space="preserve">Новосильского </w:t>
      </w:r>
      <w:r w:rsidR="001A1263">
        <w:rPr>
          <w:sz w:val="28"/>
          <w:szCs w:val="28"/>
        </w:rPr>
        <w:t xml:space="preserve"> района </w:t>
      </w:r>
      <w:r w:rsidRPr="00776084">
        <w:rPr>
          <w:sz w:val="28"/>
          <w:szCs w:val="28"/>
        </w:rPr>
        <w:t xml:space="preserve">Орловской области, </w:t>
      </w:r>
      <w:r w:rsidR="00B51406">
        <w:rPr>
          <w:sz w:val="28"/>
          <w:szCs w:val="28"/>
        </w:rPr>
        <w:t>принятого постановлением Новосильского районного Совета народных депутатов от 22 июня 2005 года № 111</w:t>
      </w:r>
      <w:r w:rsidR="00F31008">
        <w:rPr>
          <w:sz w:val="28"/>
          <w:szCs w:val="28"/>
        </w:rPr>
        <w:t xml:space="preserve"> «Об Уставе муниципального образования Новосильский район Орловской области»</w:t>
      </w:r>
      <w:r w:rsidR="00F31008" w:rsidRPr="003E3D2E">
        <w:rPr>
          <w:sz w:val="28"/>
          <w:szCs w:val="28"/>
        </w:rPr>
        <w:t>,</w:t>
      </w:r>
      <w:r w:rsidR="00B51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FB6B90" w:rsidRDefault="00FB6B90" w:rsidP="00FB6B90">
      <w:pPr>
        <w:ind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</w:t>
      </w:r>
      <w:r w:rsidRPr="00FB6B90">
        <w:rPr>
          <w:sz w:val="28"/>
          <w:szCs w:val="28"/>
        </w:rPr>
        <w:t>Об утверждении Порядка внутренних муниципальных заимствований</w:t>
      </w:r>
      <w:r>
        <w:rPr>
          <w:sz w:val="28"/>
          <w:szCs w:val="28"/>
        </w:rPr>
        <w:t xml:space="preserve"> </w:t>
      </w:r>
      <w:r w:rsidRPr="00FB6B90">
        <w:rPr>
          <w:sz w:val="28"/>
          <w:szCs w:val="28"/>
        </w:rPr>
        <w:t>Новосильского</w:t>
      </w:r>
      <w:r>
        <w:rPr>
          <w:sz w:val="28"/>
          <w:szCs w:val="28"/>
        </w:rPr>
        <w:t xml:space="preserve"> района Орловской области»</w:t>
      </w:r>
    </w:p>
    <w:p w:rsidR="00FB6B90" w:rsidRDefault="00FB6B90" w:rsidP="00FB6B90">
      <w:p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FB6B90" w:rsidRDefault="00FB6B90" w:rsidP="00FB6B90">
      <w:p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 по законодательству и правовому регулированию и комиссию по бюджету, налогам и экономической реформе.</w:t>
      </w:r>
    </w:p>
    <w:p w:rsidR="00FB6B90" w:rsidRDefault="00FB6B90" w:rsidP="00FB6B90">
      <w:pPr>
        <w:ind w:firstLine="142"/>
        <w:rPr>
          <w:sz w:val="28"/>
          <w:szCs w:val="28"/>
        </w:rPr>
      </w:pPr>
    </w:p>
    <w:p w:rsidR="00FB6B90" w:rsidRDefault="00FB6B90" w:rsidP="00FB6B90">
      <w:pPr>
        <w:spacing w:line="24" w:lineRule="atLeast"/>
        <w:ind w:firstLine="142"/>
        <w:rPr>
          <w:sz w:val="28"/>
          <w:szCs w:val="28"/>
        </w:rPr>
      </w:pPr>
    </w:p>
    <w:p w:rsidR="00FB6B90" w:rsidRDefault="00FB6B90" w:rsidP="00FB6B90">
      <w:pPr>
        <w:spacing w:line="24" w:lineRule="atLeast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4AD9">
        <w:rPr>
          <w:sz w:val="28"/>
          <w:szCs w:val="28"/>
        </w:rPr>
        <w:t>Врио председателя</w:t>
      </w:r>
      <w:r>
        <w:rPr>
          <w:sz w:val="28"/>
          <w:szCs w:val="28"/>
        </w:rPr>
        <w:t xml:space="preserve"> Новосильского</w:t>
      </w:r>
    </w:p>
    <w:p w:rsidR="00FB6B90" w:rsidRDefault="00FB6B90" w:rsidP="00FB6B90">
      <w:pPr>
        <w:spacing w:line="24" w:lineRule="atLeast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районного Совета народных депутатов                              </w:t>
      </w:r>
      <w:r w:rsidR="00E85984">
        <w:rPr>
          <w:sz w:val="28"/>
          <w:szCs w:val="28"/>
        </w:rPr>
        <w:t xml:space="preserve">  </w:t>
      </w:r>
      <w:r w:rsidR="005A4A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A4AD9">
        <w:rPr>
          <w:sz w:val="28"/>
          <w:szCs w:val="28"/>
        </w:rPr>
        <w:t>В. Н. Малахова</w:t>
      </w:r>
    </w:p>
    <w:p w:rsidR="00FB6B90" w:rsidRDefault="00FB6B90" w:rsidP="00FB6B90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FB6B90" w:rsidRDefault="00FB6B90" w:rsidP="00FB6B90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FB6B90" w:rsidRDefault="00FB6B90" w:rsidP="00FB6B90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FB6B90" w:rsidRDefault="00FB6B90" w:rsidP="00FB6B90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FB6B90" w:rsidRDefault="00FB6B90" w:rsidP="00FB6B90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FB6B90" w:rsidRPr="009F1805" w:rsidRDefault="00FB6B90" w:rsidP="009F1805"/>
    <w:p w:rsidR="00371254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p w:rsidR="00213094" w:rsidRDefault="00213094" w:rsidP="00213094"/>
    <w:p w:rsidR="00213094" w:rsidRDefault="00213094" w:rsidP="00213094"/>
    <w:p w:rsidR="00213094" w:rsidRDefault="00213094" w:rsidP="00213094"/>
    <w:p w:rsidR="00E85984" w:rsidRDefault="00E85984" w:rsidP="00B51406">
      <w:pPr>
        <w:ind w:firstLine="0"/>
      </w:pPr>
    </w:p>
    <w:p w:rsidR="00E85984" w:rsidRDefault="00E85984" w:rsidP="002B5BC3">
      <w:pPr>
        <w:ind w:firstLine="0"/>
      </w:pPr>
    </w:p>
    <w:p w:rsidR="00E85984" w:rsidRDefault="00E85984" w:rsidP="00E85984">
      <w:pPr>
        <w:spacing w:line="312" w:lineRule="auto"/>
        <w:ind w:firstLine="0"/>
        <w:jc w:val="right"/>
        <w:rPr>
          <w:sz w:val="28"/>
          <w:szCs w:val="28"/>
        </w:rPr>
      </w:pPr>
    </w:p>
    <w:p w:rsidR="00E85984" w:rsidRPr="00E85984" w:rsidRDefault="005544EE" w:rsidP="00E85984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984" w:rsidRPr="00E85984" w:rsidRDefault="00E85984" w:rsidP="00E85984">
      <w:pPr>
        <w:ind w:firstLine="0"/>
        <w:jc w:val="center"/>
        <w:rPr>
          <w:b/>
          <w:bCs/>
          <w:iCs/>
          <w:sz w:val="30"/>
          <w:szCs w:val="28"/>
        </w:rPr>
      </w:pPr>
    </w:p>
    <w:p w:rsidR="00E85984" w:rsidRPr="00E85984" w:rsidRDefault="00E85984" w:rsidP="00E85984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ОССИЙСКАЯ ФЕДЕРАЦИЯ</w:t>
      </w:r>
    </w:p>
    <w:p w:rsidR="00E85984" w:rsidRPr="00E85984" w:rsidRDefault="00E85984" w:rsidP="00E85984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ОРЛОВСКАЯ ОБЛАСТЬ</w:t>
      </w:r>
    </w:p>
    <w:p w:rsidR="00E85984" w:rsidRPr="00E85984" w:rsidRDefault="00E85984" w:rsidP="00E85984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E85984" w:rsidRPr="00E85984" w:rsidRDefault="00E85984" w:rsidP="00E85984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НАРОДНЫХ ДЕПУТАТОВ</w:t>
      </w:r>
    </w:p>
    <w:p w:rsidR="00E85984" w:rsidRPr="00E85984" w:rsidRDefault="00E85984" w:rsidP="00E85984">
      <w:pPr>
        <w:jc w:val="center"/>
        <w:rPr>
          <w:b/>
          <w:bCs/>
          <w:iCs/>
          <w:sz w:val="30"/>
          <w:szCs w:val="28"/>
        </w:rPr>
      </w:pPr>
    </w:p>
    <w:p w:rsidR="00E85984" w:rsidRPr="00E85984" w:rsidRDefault="00E85984" w:rsidP="00E85984">
      <w:pPr>
        <w:ind w:firstLine="142"/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ЕШЕНИЕ</w:t>
      </w:r>
    </w:p>
    <w:p w:rsidR="00E85984" w:rsidRPr="00E85984" w:rsidRDefault="00E85984" w:rsidP="00E85984">
      <w:pPr>
        <w:ind w:firstLine="142"/>
        <w:jc w:val="center"/>
        <w:rPr>
          <w:b/>
          <w:bCs/>
          <w:iCs/>
          <w:sz w:val="30"/>
          <w:szCs w:val="28"/>
        </w:rPr>
      </w:pPr>
    </w:p>
    <w:p w:rsidR="00E85984" w:rsidRPr="00E85984" w:rsidRDefault="005A4AD9" w:rsidP="00E85984">
      <w:pPr>
        <w:ind w:firstLine="142"/>
        <w:jc w:val="center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>9 июля  2019 года №  844</w:t>
      </w:r>
    </w:p>
    <w:p w:rsidR="00E85984" w:rsidRPr="00E85984" w:rsidRDefault="00E85984" w:rsidP="00E85984">
      <w:pPr>
        <w:ind w:firstLine="142"/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 xml:space="preserve">г. Новосиль </w:t>
      </w:r>
    </w:p>
    <w:p w:rsidR="00E85984" w:rsidRPr="00E85984" w:rsidRDefault="00E85984" w:rsidP="00B51406">
      <w:pPr>
        <w:ind w:firstLine="0"/>
        <w:rPr>
          <w:b/>
          <w:bCs/>
          <w:iCs/>
          <w:sz w:val="30"/>
          <w:szCs w:val="28"/>
        </w:rPr>
      </w:pPr>
    </w:p>
    <w:p w:rsidR="00E85984" w:rsidRPr="00E85984" w:rsidRDefault="00E85984" w:rsidP="00E85984">
      <w:pPr>
        <w:ind w:firstLine="142"/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Об утверждении Порядка внутренних</w:t>
      </w:r>
    </w:p>
    <w:p w:rsidR="00E85984" w:rsidRPr="00E85984" w:rsidRDefault="00E85984" w:rsidP="00E85984">
      <w:pPr>
        <w:ind w:firstLine="142"/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муниципальных заимствований</w:t>
      </w:r>
    </w:p>
    <w:p w:rsidR="00E85984" w:rsidRPr="00E85984" w:rsidRDefault="00E85984" w:rsidP="00E85984">
      <w:pPr>
        <w:ind w:firstLine="142"/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Новосильского района Орловской области</w:t>
      </w:r>
    </w:p>
    <w:p w:rsidR="00E85984" w:rsidRPr="00E85984" w:rsidRDefault="00E85984" w:rsidP="00E85984">
      <w:pPr>
        <w:jc w:val="right"/>
        <w:rPr>
          <w:szCs w:val="24"/>
        </w:rPr>
      </w:pPr>
    </w:p>
    <w:p w:rsidR="00E85984" w:rsidRPr="00E85984" w:rsidRDefault="00E85984" w:rsidP="005A4AD9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  <w:r w:rsidRPr="00E85984">
        <w:rPr>
          <w:szCs w:val="24"/>
        </w:rPr>
        <w:t>Принято</w:t>
      </w:r>
    </w:p>
    <w:p w:rsidR="00E85984" w:rsidRPr="00E85984" w:rsidRDefault="00E85984" w:rsidP="005A4AD9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</w:t>
      </w:r>
      <w:r w:rsidRPr="00E85984">
        <w:rPr>
          <w:szCs w:val="24"/>
        </w:rPr>
        <w:t xml:space="preserve">Новосильским районным </w:t>
      </w:r>
    </w:p>
    <w:p w:rsidR="00E85984" w:rsidRPr="00E85984" w:rsidRDefault="00E85984" w:rsidP="005A4AD9">
      <w:pPr>
        <w:jc w:val="right"/>
        <w:rPr>
          <w:szCs w:val="24"/>
        </w:rPr>
      </w:pPr>
      <w:r>
        <w:rPr>
          <w:szCs w:val="24"/>
        </w:rPr>
        <w:t xml:space="preserve"> </w:t>
      </w:r>
      <w:r w:rsidRPr="00E85984">
        <w:rPr>
          <w:szCs w:val="24"/>
        </w:rPr>
        <w:t>Советом народных депутатов</w:t>
      </w:r>
    </w:p>
    <w:p w:rsidR="00E85984" w:rsidRPr="0019567A" w:rsidRDefault="00E85984" w:rsidP="005A4AD9">
      <w:pPr>
        <w:jc w:val="right"/>
        <w:rPr>
          <w:rFonts w:ascii="Arial" w:hAnsi="Arial"/>
          <w:szCs w:val="24"/>
        </w:rPr>
      </w:pPr>
      <w:r w:rsidRPr="00E85984">
        <w:rPr>
          <w:szCs w:val="24"/>
        </w:rPr>
        <w:t xml:space="preserve">                                                                                         </w:t>
      </w:r>
      <w:r>
        <w:rPr>
          <w:szCs w:val="24"/>
        </w:rPr>
        <w:t xml:space="preserve">             </w:t>
      </w:r>
      <w:r w:rsidR="005A4AD9">
        <w:rPr>
          <w:szCs w:val="24"/>
        </w:rPr>
        <w:t xml:space="preserve"> 9 июля </w:t>
      </w:r>
      <w:r w:rsidRPr="00E85984">
        <w:rPr>
          <w:szCs w:val="24"/>
        </w:rPr>
        <w:t>2019 года</w:t>
      </w:r>
    </w:p>
    <w:p w:rsidR="00E85984" w:rsidRPr="0019567A" w:rsidRDefault="00E85984" w:rsidP="005A4AD9">
      <w:pPr>
        <w:jc w:val="right"/>
        <w:rPr>
          <w:rFonts w:ascii="Arial" w:hAnsi="Arial"/>
          <w:szCs w:val="24"/>
        </w:rPr>
      </w:pPr>
    </w:p>
    <w:p w:rsidR="00E85984" w:rsidRPr="0019567A" w:rsidRDefault="00E85984" w:rsidP="00E85984">
      <w:pPr>
        <w:ind w:firstLine="709"/>
        <w:rPr>
          <w:rFonts w:ascii="Arial" w:hAnsi="Arial"/>
          <w:szCs w:val="24"/>
        </w:rPr>
      </w:pPr>
    </w:p>
    <w:p w:rsidR="00E85984" w:rsidRDefault="00E85984" w:rsidP="00E85984">
      <w:pPr>
        <w:ind w:firstLine="142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76084">
        <w:rPr>
          <w:sz w:val="28"/>
          <w:szCs w:val="28"/>
        </w:rPr>
        <w:t xml:space="preserve">  В соответствии со статьей 18 Устава </w:t>
      </w:r>
      <w:r>
        <w:rPr>
          <w:sz w:val="28"/>
          <w:szCs w:val="28"/>
        </w:rPr>
        <w:t xml:space="preserve">Новосильского  </w:t>
      </w:r>
      <w:r w:rsidRPr="00776084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776084">
        <w:rPr>
          <w:sz w:val="28"/>
          <w:szCs w:val="28"/>
        </w:rPr>
        <w:t xml:space="preserve"> Орловской области, </w:t>
      </w:r>
      <w:r w:rsidR="00B51406" w:rsidRPr="00776084">
        <w:rPr>
          <w:sz w:val="28"/>
          <w:szCs w:val="28"/>
        </w:rPr>
        <w:t xml:space="preserve"> </w:t>
      </w:r>
      <w:r w:rsidR="00B51406">
        <w:rPr>
          <w:sz w:val="28"/>
          <w:szCs w:val="28"/>
        </w:rPr>
        <w:t>принятого постановлением Новосильского районного Совета народных депутатов от 22 июня 2005 года № 111</w:t>
      </w:r>
      <w:r w:rsidR="00F31008">
        <w:rPr>
          <w:sz w:val="28"/>
          <w:szCs w:val="28"/>
        </w:rPr>
        <w:t xml:space="preserve"> «Об Уставе муниципального образования Новосильский район Орловской области»</w:t>
      </w:r>
      <w:r w:rsidR="00B514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E85984" w:rsidRDefault="00E85984" w:rsidP="00E8598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76084">
        <w:rPr>
          <w:sz w:val="28"/>
          <w:szCs w:val="28"/>
        </w:rPr>
        <w:t xml:space="preserve">Утвердить Порядок внутренних муниципальных заимствований </w:t>
      </w:r>
      <w:r>
        <w:rPr>
          <w:sz w:val="28"/>
          <w:szCs w:val="28"/>
        </w:rPr>
        <w:t>Новосильского</w:t>
      </w:r>
      <w:r w:rsidRPr="00776084">
        <w:rPr>
          <w:sz w:val="28"/>
          <w:szCs w:val="28"/>
        </w:rPr>
        <w:t xml:space="preserve"> района Орловс</w:t>
      </w:r>
      <w:r>
        <w:rPr>
          <w:sz w:val="28"/>
          <w:szCs w:val="28"/>
        </w:rPr>
        <w:t>кой области, согласно приложению</w:t>
      </w:r>
      <w:r w:rsidRPr="00776084">
        <w:rPr>
          <w:sz w:val="28"/>
          <w:szCs w:val="28"/>
        </w:rPr>
        <w:t>.</w:t>
      </w:r>
    </w:p>
    <w:p w:rsidR="00E85984" w:rsidRDefault="00E85984" w:rsidP="00E85984">
      <w:pPr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Новосильского районного Совета народных депутатов от 14.10.2005 года </w:t>
      </w:r>
      <w:r w:rsidR="00B51406">
        <w:rPr>
          <w:sz w:val="28"/>
          <w:szCs w:val="28"/>
        </w:rPr>
        <w:t xml:space="preserve"> № 125</w:t>
      </w:r>
      <w:r>
        <w:rPr>
          <w:sz w:val="28"/>
          <w:szCs w:val="28"/>
        </w:rPr>
        <w:t xml:space="preserve"> «Об утверждении Положения о порядке осуществления муниципальных заимствований Новосильского района».</w:t>
      </w:r>
    </w:p>
    <w:p w:rsidR="00E85984" w:rsidRPr="004C4E93" w:rsidRDefault="00E85984" w:rsidP="00E8598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C4E93">
        <w:rPr>
          <w:sz w:val="28"/>
          <w:szCs w:val="28"/>
        </w:rPr>
        <w:t>Настоящее решение  вступает в силу с момента подписания и подлежит опубликованию на официальном сайте администрации района.</w:t>
      </w:r>
    </w:p>
    <w:p w:rsidR="00E85984" w:rsidRDefault="00E85984" w:rsidP="00E85984">
      <w:pPr>
        <w:ind w:firstLine="720"/>
        <w:rPr>
          <w:sz w:val="28"/>
          <w:szCs w:val="28"/>
        </w:rPr>
      </w:pPr>
    </w:p>
    <w:p w:rsidR="00E85984" w:rsidRPr="00E85984" w:rsidRDefault="005A4AD9" w:rsidP="00E85984">
      <w:pPr>
        <w:rPr>
          <w:sz w:val="28"/>
          <w:szCs w:val="28"/>
        </w:rPr>
      </w:pPr>
      <w:r>
        <w:rPr>
          <w:sz w:val="28"/>
          <w:szCs w:val="28"/>
        </w:rPr>
        <w:t>Врио председателя</w:t>
      </w:r>
    </w:p>
    <w:p w:rsidR="00E85984" w:rsidRPr="00E85984" w:rsidRDefault="00E85984" w:rsidP="00E85984">
      <w:pPr>
        <w:rPr>
          <w:sz w:val="28"/>
          <w:szCs w:val="28"/>
        </w:rPr>
      </w:pPr>
      <w:r w:rsidRPr="00E85984">
        <w:rPr>
          <w:sz w:val="28"/>
          <w:szCs w:val="28"/>
        </w:rPr>
        <w:t xml:space="preserve">Новосильского районного </w:t>
      </w:r>
    </w:p>
    <w:p w:rsidR="00E85984" w:rsidRPr="00E85984" w:rsidRDefault="00E85984" w:rsidP="00E85984">
      <w:pPr>
        <w:rPr>
          <w:sz w:val="28"/>
          <w:szCs w:val="28"/>
        </w:rPr>
      </w:pPr>
      <w:r w:rsidRPr="00E85984">
        <w:rPr>
          <w:sz w:val="28"/>
          <w:szCs w:val="28"/>
        </w:rPr>
        <w:t xml:space="preserve">Совета народных депутатов </w:t>
      </w:r>
      <w:r w:rsidRPr="00E85984">
        <w:rPr>
          <w:sz w:val="28"/>
          <w:szCs w:val="28"/>
        </w:rPr>
        <w:tab/>
      </w:r>
      <w:r w:rsidRPr="00E85984">
        <w:rPr>
          <w:sz w:val="28"/>
          <w:szCs w:val="28"/>
        </w:rPr>
        <w:tab/>
      </w:r>
      <w:r w:rsidRPr="00E85984">
        <w:rPr>
          <w:sz w:val="28"/>
          <w:szCs w:val="28"/>
        </w:rPr>
        <w:tab/>
      </w:r>
      <w:r w:rsidRPr="00E85984">
        <w:rPr>
          <w:sz w:val="28"/>
          <w:szCs w:val="28"/>
        </w:rPr>
        <w:tab/>
      </w:r>
      <w:r w:rsidRPr="00E85984">
        <w:rPr>
          <w:sz w:val="28"/>
          <w:szCs w:val="28"/>
        </w:rPr>
        <w:tab/>
      </w:r>
      <w:r w:rsidRPr="00E85984">
        <w:rPr>
          <w:sz w:val="28"/>
          <w:szCs w:val="28"/>
        </w:rPr>
        <w:tab/>
      </w:r>
      <w:r w:rsidR="005A4AD9">
        <w:rPr>
          <w:sz w:val="28"/>
          <w:szCs w:val="28"/>
        </w:rPr>
        <w:t xml:space="preserve"> В. Н. Малахова</w:t>
      </w:r>
    </w:p>
    <w:p w:rsidR="00E85984" w:rsidRPr="00E85984" w:rsidRDefault="00E85984" w:rsidP="00E85984">
      <w:pPr>
        <w:rPr>
          <w:sz w:val="28"/>
          <w:szCs w:val="28"/>
        </w:rPr>
      </w:pPr>
    </w:p>
    <w:p w:rsidR="00E85984" w:rsidRPr="00E85984" w:rsidRDefault="00E85984" w:rsidP="00E85984">
      <w:pPr>
        <w:rPr>
          <w:sz w:val="28"/>
          <w:szCs w:val="28"/>
        </w:rPr>
      </w:pPr>
    </w:p>
    <w:p w:rsidR="00E85984" w:rsidRPr="00E85984" w:rsidRDefault="00E85984" w:rsidP="00E85984">
      <w:pPr>
        <w:rPr>
          <w:sz w:val="28"/>
          <w:szCs w:val="28"/>
        </w:rPr>
      </w:pPr>
      <w:r w:rsidRPr="00E85984">
        <w:rPr>
          <w:sz w:val="28"/>
          <w:szCs w:val="28"/>
        </w:rPr>
        <w:t xml:space="preserve">Глава Новосильского района </w:t>
      </w:r>
      <w:r w:rsidRPr="00E85984">
        <w:rPr>
          <w:sz w:val="28"/>
          <w:szCs w:val="28"/>
        </w:rPr>
        <w:tab/>
      </w:r>
      <w:r w:rsidRPr="00E85984">
        <w:rPr>
          <w:sz w:val="28"/>
          <w:szCs w:val="28"/>
        </w:rPr>
        <w:tab/>
      </w:r>
      <w:r w:rsidRPr="00E85984">
        <w:rPr>
          <w:sz w:val="28"/>
          <w:szCs w:val="28"/>
        </w:rPr>
        <w:tab/>
      </w:r>
      <w:r w:rsidRPr="00E85984">
        <w:rPr>
          <w:sz w:val="28"/>
          <w:szCs w:val="28"/>
        </w:rPr>
        <w:tab/>
      </w:r>
      <w:r w:rsidRPr="00E85984">
        <w:rPr>
          <w:sz w:val="28"/>
          <w:szCs w:val="28"/>
        </w:rPr>
        <w:tab/>
      </w:r>
      <w:r w:rsidRPr="00E85984">
        <w:rPr>
          <w:sz w:val="28"/>
          <w:szCs w:val="28"/>
        </w:rPr>
        <w:tab/>
        <w:t>А. И. Шалимов</w:t>
      </w:r>
    </w:p>
    <w:p w:rsidR="00E85984" w:rsidRPr="00E85984" w:rsidRDefault="00E85984" w:rsidP="00213094">
      <w:pPr>
        <w:rPr>
          <w:sz w:val="28"/>
          <w:szCs w:val="28"/>
        </w:rPr>
      </w:pPr>
    </w:p>
    <w:sectPr w:rsidR="00E85984" w:rsidRPr="00E85984" w:rsidSect="00E85984">
      <w:pgSz w:w="11900" w:h="16820"/>
      <w:pgMar w:top="284" w:right="851" w:bottom="323" w:left="1191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0CC5D4A"/>
    <w:multiLevelType w:val="hybridMultilevel"/>
    <w:tmpl w:val="AB8CA084"/>
    <w:lvl w:ilvl="0" w:tplc="08BC92D0">
      <w:start w:val="1"/>
      <w:numFmt w:val="decimal"/>
      <w:lvlText w:val="%1."/>
      <w:lvlJc w:val="left"/>
      <w:pPr>
        <w:ind w:left="25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">
    <w:nsid w:val="6E58795E"/>
    <w:multiLevelType w:val="hybridMultilevel"/>
    <w:tmpl w:val="AB8CA084"/>
    <w:lvl w:ilvl="0" w:tplc="08BC92D0">
      <w:start w:val="1"/>
      <w:numFmt w:val="decimal"/>
      <w:lvlText w:val="%1."/>
      <w:lvlJc w:val="left"/>
      <w:pPr>
        <w:ind w:left="25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6E98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72A9"/>
    <w:rsid w:val="000E0016"/>
    <w:rsid w:val="000F25BD"/>
    <w:rsid w:val="001173A4"/>
    <w:rsid w:val="001207E6"/>
    <w:rsid w:val="00125A41"/>
    <w:rsid w:val="00150ACA"/>
    <w:rsid w:val="0015134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1263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13094"/>
    <w:rsid w:val="00243DBE"/>
    <w:rsid w:val="002575B4"/>
    <w:rsid w:val="002633AF"/>
    <w:rsid w:val="00270E0A"/>
    <w:rsid w:val="002A39E2"/>
    <w:rsid w:val="002A7018"/>
    <w:rsid w:val="002B0669"/>
    <w:rsid w:val="002B5BC3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25853"/>
    <w:rsid w:val="0044419D"/>
    <w:rsid w:val="00450F47"/>
    <w:rsid w:val="00455536"/>
    <w:rsid w:val="0046457A"/>
    <w:rsid w:val="00465D1C"/>
    <w:rsid w:val="0049144C"/>
    <w:rsid w:val="00493882"/>
    <w:rsid w:val="00494700"/>
    <w:rsid w:val="004B23E5"/>
    <w:rsid w:val="004C0FAE"/>
    <w:rsid w:val="004C4381"/>
    <w:rsid w:val="004C4B54"/>
    <w:rsid w:val="004C4E93"/>
    <w:rsid w:val="004D06BC"/>
    <w:rsid w:val="004D30CD"/>
    <w:rsid w:val="004D41E9"/>
    <w:rsid w:val="004D620C"/>
    <w:rsid w:val="004E086C"/>
    <w:rsid w:val="004E6479"/>
    <w:rsid w:val="004E68E7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544EE"/>
    <w:rsid w:val="00560BB8"/>
    <w:rsid w:val="00575C4C"/>
    <w:rsid w:val="0057744C"/>
    <w:rsid w:val="005819AB"/>
    <w:rsid w:val="0059594A"/>
    <w:rsid w:val="005961B9"/>
    <w:rsid w:val="005A018C"/>
    <w:rsid w:val="005A0EB0"/>
    <w:rsid w:val="005A4AD9"/>
    <w:rsid w:val="005A6F05"/>
    <w:rsid w:val="005B4CCB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402D"/>
    <w:rsid w:val="00664376"/>
    <w:rsid w:val="0066443E"/>
    <w:rsid w:val="006D362D"/>
    <w:rsid w:val="006D7263"/>
    <w:rsid w:val="006E0DB9"/>
    <w:rsid w:val="006E54BF"/>
    <w:rsid w:val="006F147F"/>
    <w:rsid w:val="00701BA1"/>
    <w:rsid w:val="007034CF"/>
    <w:rsid w:val="00706B37"/>
    <w:rsid w:val="00706C42"/>
    <w:rsid w:val="0071252A"/>
    <w:rsid w:val="007137C5"/>
    <w:rsid w:val="007215F5"/>
    <w:rsid w:val="00731DDD"/>
    <w:rsid w:val="00751614"/>
    <w:rsid w:val="00770990"/>
    <w:rsid w:val="00776084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C1BD4"/>
    <w:rsid w:val="007D1F6F"/>
    <w:rsid w:val="007E3C1F"/>
    <w:rsid w:val="007F249D"/>
    <w:rsid w:val="008002DB"/>
    <w:rsid w:val="00804B0E"/>
    <w:rsid w:val="00805645"/>
    <w:rsid w:val="00810608"/>
    <w:rsid w:val="00814F72"/>
    <w:rsid w:val="00822FD3"/>
    <w:rsid w:val="00841E58"/>
    <w:rsid w:val="00845029"/>
    <w:rsid w:val="0084520C"/>
    <w:rsid w:val="0085155C"/>
    <w:rsid w:val="00866AC1"/>
    <w:rsid w:val="0086775B"/>
    <w:rsid w:val="008803ED"/>
    <w:rsid w:val="00882124"/>
    <w:rsid w:val="00883F3C"/>
    <w:rsid w:val="00893A17"/>
    <w:rsid w:val="008A294A"/>
    <w:rsid w:val="008A3475"/>
    <w:rsid w:val="008A57F7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9F1805"/>
    <w:rsid w:val="00A1336E"/>
    <w:rsid w:val="00A1653B"/>
    <w:rsid w:val="00A31512"/>
    <w:rsid w:val="00A3734F"/>
    <w:rsid w:val="00A4337A"/>
    <w:rsid w:val="00A55CA1"/>
    <w:rsid w:val="00A57D9D"/>
    <w:rsid w:val="00A64405"/>
    <w:rsid w:val="00A665A2"/>
    <w:rsid w:val="00A762FC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2871"/>
    <w:rsid w:val="00B14595"/>
    <w:rsid w:val="00B146B4"/>
    <w:rsid w:val="00B22BF5"/>
    <w:rsid w:val="00B34477"/>
    <w:rsid w:val="00B51406"/>
    <w:rsid w:val="00B53A39"/>
    <w:rsid w:val="00B559FC"/>
    <w:rsid w:val="00B6495A"/>
    <w:rsid w:val="00B707FA"/>
    <w:rsid w:val="00B868B9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57C2"/>
    <w:rsid w:val="00BE559A"/>
    <w:rsid w:val="00BF7FA2"/>
    <w:rsid w:val="00C11CD5"/>
    <w:rsid w:val="00C15A4C"/>
    <w:rsid w:val="00C26A4B"/>
    <w:rsid w:val="00C426A7"/>
    <w:rsid w:val="00C463A4"/>
    <w:rsid w:val="00C64224"/>
    <w:rsid w:val="00C65895"/>
    <w:rsid w:val="00C85000"/>
    <w:rsid w:val="00CA34E6"/>
    <w:rsid w:val="00CA5AE0"/>
    <w:rsid w:val="00CB3629"/>
    <w:rsid w:val="00CB37F0"/>
    <w:rsid w:val="00CB3E69"/>
    <w:rsid w:val="00CC6A27"/>
    <w:rsid w:val="00CD546B"/>
    <w:rsid w:val="00CD5DFC"/>
    <w:rsid w:val="00CE67A4"/>
    <w:rsid w:val="00CF1446"/>
    <w:rsid w:val="00D34297"/>
    <w:rsid w:val="00D35148"/>
    <w:rsid w:val="00D40FA8"/>
    <w:rsid w:val="00D63859"/>
    <w:rsid w:val="00D72698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85984"/>
    <w:rsid w:val="00E87B76"/>
    <w:rsid w:val="00EA5E83"/>
    <w:rsid w:val="00EB1F6E"/>
    <w:rsid w:val="00ED53EE"/>
    <w:rsid w:val="00ED7526"/>
    <w:rsid w:val="00F31008"/>
    <w:rsid w:val="00F34337"/>
    <w:rsid w:val="00F37930"/>
    <w:rsid w:val="00F50727"/>
    <w:rsid w:val="00F56CF8"/>
    <w:rsid w:val="00F56D5A"/>
    <w:rsid w:val="00F632BD"/>
    <w:rsid w:val="00F742FB"/>
    <w:rsid w:val="00F9732E"/>
    <w:rsid w:val="00FA6225"/>
    <w:rsid w:val="00FB6B90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984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984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F124-67B4-4E42-8480-1D6DEED6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9-07-09T13:18:00Z</cp:lastPrinted>
  <dcterms:created xsi:type="dcterms:W3CDTF">2019-08-21T11:25:00Z</dcterms:created>
  <dcterms:modified xsi:type="dcterms:W3CDTF">2019-08-21T11:25:00Z</dcterms:modified>
</cp:coreProperties>
</file>